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A72B14">
        <w:t>90/ 22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ОТНОСНО: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риране на кандид</w:t>
      </w:r>
      <w:r w:rsidR="002D11CC">
        <w:rPr>
          <w:rFonts w:ascii="Times New Roman" w:eastAsia="Times New Roman" w:hAnsi="Times New Roman"/>
          <w:sz w:val="24"/>
          <w:szCs w:val="24"/>
          <w:lang w:eastAsia="bg-BG"/>
        </w:rPr>
        <w:t>ат за кмет на кметство с.</w:t>
      </w:r>
      <w:r w:rsidR="0042729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B1338">
        <w:rPr>
          <w:rFonts w:ascii="Times New Roman" w:eastAsia="Times New Roman" w:hAnsi="Times New Roman"/>
          <w:sz w:val="24"/>
          <w:szCs w:val="24"/>
          <w:lang w:eastAsia="bg-BG"/>
        </w:rPr>
        <w:t>Свобода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 предложен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="0006537C" w:rsidRPr="0006537C">
        <w:rPr>
          <w:rFonts w:ascii="Times New Roman" w:eastAsia="Times New Roman" w:hAnsi="Times New Roman"/>
          <w:sz w:val="24"/>
          <w:szCs w:val="24"/>
          <w:lang w:eastAsia="bg-BG"/>
        </w:rPr>
        <w:t xml:space="preserve">коалиция </w:t>
      </w:r>
      <w:r w:rsidR="0006537C" w:rsidRPr="0006537C">
        <w:rPr>
          <w:rFonts w:ascii="Times New Roman" w:eastAsia="Times New Roman" w:hAnsi="Times New Roman"/>
          <w:b/>
          <w:sz w:val="24"/>
          <w:szCs w:val="24"/>
          <w:lang w:eastAsia="bg-BG"/>
        </w:rPr>
        <w:t>РЕФОРМАТОРСКИ БЛОК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– Камено е постъпило предложе</w:t>
      </w:r>
      <w:r w:rsidR="00266808">
        <w:rPr>
          <w:rFonts w:ascii="Times New Roman" w:hAnsi="Times New Roman"/>
          <w:sz w:val="24"/>
          <w:szCs w:val="24"/>
          <w:lang w:eastAsia="bg-BG"/>
        </w:rPr>
        <w:t>ние за регистриране на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</w:t>
      </w:r>
      <w:r w:rsidR="002D11CC">
        <w:rPr>
          <w:rFonts w:ascii="Times New Roman" w:hAnsi="Times New Roman"/>
          <w:sz w:val="24"/>
          <w:szCs w:val="24"/>
          <w:lang w:eastAsia="bg-BG"/>
        </w:rPr>
        <w:t>кмет на кметство с.Винарско</w:t>
      </w:r>
      <w:r w:rsidR="00266808">
        <w:rPr>
          <w:rFonts w:ascii="Times New Roman" w:hAnsi="Times New Roman"/>
          <w:sz w:val="24"/>
          <w:szCs w:val="24"/>
          <w:lang w:eastAsia="bg-BG"/>
        </w:rPr>
        <w:t>,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</w:t>
      </w:r>
      <w:r w:rsidR="003A4D81" w:rsidRPr="003A4D81">
        <w:t xml:space="preserve"> </w:t>
      </w:r>
      <w:r w:rsidR="003A4D81" w:rsidRPr="003A4D81">
        <w:rPr>
          <w:rFonts w:ascii="Times New Roman" w:hAnsi="Times New Roman"/>
          <w:sz w:val="24"/>
          <w:szCs w:val="24"/>
          <w:lang w:eastAsia="bg-BG"/>
        </w:rPr>
        <w:t xml:space="preserve">Николай Иванов Петров, в качеството му на преупълномощен от Жельо Василев Вардунски  /пълномощник на Николай Маринов Зеленогорски, Борислав Райчов Миланов, Билгин Реджебов Якубов, Пламен Величков Кръстев - представляващи </w:t>
      </w:r>
      <w:r w:rsidR="003A4D81">
        <w:rPr>
          <w:rFonts w:ascii="Times New Roman" w:hAnsi="Times New Roman"/>
          <w:sz w:val="24"/>
          <w:szCs w:val="24"/>
          <w:lang w:eastAsia="bg-BG"/>
        </w:rPr>
        <w:t>на коалиция Реформаторски блок/</w:t>
      </w:r>
      <w:r w:rsidR="00EA6F9A" w:rsidRPr="00EA6F9A">
        <w:rPr>
          <w:rFonts w:ascii="Times New Roman" w:hAnsi="Times New Roman"/>
          <w:sz w:val="24"/>
          <w:szCs w:val="24"/>
          <w:lang w:eastAsia="bg-BG"/>
        </w:rPr>
        <w:t xml:space="preserve">. Предложението е заведено под № </w:t>
      </w:r>
      <w:r w:rsidR="003A4D81">
        <w:rPr>
          <w:rFonts w:ascii="Times New Roman" w:hAnsi="Times New Roman"/>
          <w:sz w:val="24"/>
          <w:szCs w:val="24"/>
          <w:lang w:eastAsia="bg-BG"/>
        </w:rPr>
        <w:t>8</w:t>
      </w:r>
      <w:r w:rsidR="00EA6F9A" w:rsidRPr="00EA6F9A">
        <w:rPr>
          <w:rFonts w:ascii="Times New Roman" w:hAnsi="Times New Roman"/>
          <w:sz w:val="24"/>
          <w:szCs w:val="24"/>
          <w:lang w:eastAsia="bg-BG"/>
        </w:rPr>
        <w:t xml:space="preserve"> от 2</w:t>
      </w:r>
      <w:r w:rsidR="003A4D81">
        <w:rPr>
          <w:rFonts w:ascii="Times New Roman" w:hAnsi="Times New Roman"/>
          <w:sz w:val="24"/>
          <w:szCs w:val="24"/>
          <w:lang w:eastAsia="bg-BG"/>
        </w:rPr>
        <w:t>2</w:t>
      </w:r>
      <w:r w:rsidR="00EA6F9A" w:rsidRPr="00EA6F9A">
        <w:rPr>
          <w:rFonts w:ascii="Times New Roman" w:hAnsi="Times New Roman"/>
          <w:sz w:val="24"/>
          <w:szCs w:val="24"/>
          <w:lang w:eastAsia="bg-BG"/>
        </w:rPr>
        <w:t>.09.2015 год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002BCD">
        <w:rPr>
          <w:rFonts w:ascii="Times New Roman" w:hAnsi="Times New Roman"/>
          <w:sz w:val="24"/>
          <w:szCs w:val="24"/>
          <w:lang w:eastAsia="bg-BG"/>
        </w:rPr>
        <w:t>в Регистър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</w:t>
      </w:r>
      <w:r w:rsidR="00266808">
        <w:rPr>
          <w:rFonts w:ascii="Times New Roman" w:hAnsi="Times New Roman"/>
          <w:sz w:val="24"/>
          <w:szCs w:val="24"/>
          <w:lang w:eastAsia="bg-BG"/>
        </w:rPr>
        <w:t>андидатите за кметова на кметства</w:t>
      </w:r>
      <w:r w:rsidRPr="00002BCD">
        <w:rPr>
          <w:rFonts w:ascii="Times New Roman" w:hAnsi="Times New Roman"/>
          <w:sz w:val="24"/>
          <w:szCs w:val="24"/>
          <w:lang w:eastAsia="bg-BG"/>
        </w:rPr>
        <w:t>.</w:t>
      </w:r>
    </w:p>
    <w:p w:rsidR="00553160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Заявление –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 съгласие от кандидат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л.414, ал.1, т.4 във връзк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а с чл.397, ал.1 от ИК 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</w:t>
      </w:r>
      <w:r w:rsidR="00266808">
        <w:rPr>
          <w:rFonts w:ascii="Times New Roman" w:hAnsi="Times New Roman"/>
          <w:sz w:val="24"/>
          <w:szCs w:val="24"/>
          <w:lang w:eastAsia="bg-BG"/>
        </w:rPr>
        <w:t>л.41</w:t>
      </w:r>
      <w:r w:rsidR="00885C2E">
        <w:rPr>
          <w:rFonts w:ascii="Times New Roman" w:hAnsi="Times New Roman"/>
          <w:sz w:val="24"/>
          <w:szCs w:val="24"/>
          <w:lang w:eastAsia="bg-BG"/>
        </w:rPr>
        <w:t>4</w:t>
      </w:r>
      <w:r w:rsidR="00266808">
        <w:rPr>
          <w:rFonts w:ascii="Times New Roman" w:hAnsi="Times New Roman"/>
          <w:sz w:val="24"/>
          <w:szCs w:val="24"/>
          <w:lang w:eastAsia="bg-BG"/>
        </w:rPr>
        <w:t>, ал.1, т.5 от ИК; Копие от лична карта за сверк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;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Пълномощно – </w:t>
      </w:r>
      <w:r w:rsidR="003A4D81">
        <w:rPr>
          <w:rFonts w:ascii="Times New Roman" w:hAnsi="Times New Roman"/>
          <w:sz w:val="24"/>
          <w:szCs w:val="24"/>
          <w:lang w:eastAsia="bg-BG"/>
        </w:rPr>
        <w:t>3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броя;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6537C">
        <w:rPr>
          <w:rFonts w:ascii="Times New Roman" w:hAnsi="Times New Roman"/>
          <w:sz w:val="24"/>
          <w:szCs w:val="24"/>
          <w:lang w:eastAsia="bg-BG"/>
        </w:rPr>
        <w:t>К</w:t>
      </w:r>
      <w:r w:rsidR="0006537C" w:rsidRPr="0006537C">
        <w:rPr>
          <w:rFonts w:ascii="Times New Roman" w:hAnsi="Times New Roman"/>
          <w:sz w:val="24"/>
          <w:szCs w:val="24"/>
          <w:lang w:eastAsia="bg-BG"/>
        </w:rPr>
        <w:t xml:space="preserve">оалиция </w:t>
      </w:r>
      <w:r w:rsidR="0006537C" w:rsidRPr="0006537C">
        <w:rPr>
          <w:rFonts w:ascii="Times New Roman" w:hAnsi="Times New Roman"/>
          <w:b/>
          <w:sz w:val="24"/>
          <w:szCs w:val="24"/>
          <w:lang w:eastAsia="bg-BG"/>
        </w:rPr>
        <w:t>РЕФОРМАТОРСКИ БЛОК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е регистрирана за участие в изборите на 25 октомври 2015 го</w:t>
      </w:r>
      <w:r w:rsidR="006A0048">
        <w:rPr>
          <w:rFonts w:ascii="Times New Roman" w:hAnsi="Times New Roman"/>
          <w:sz w:val="24"/>
          <w:szCs w:val="24"/>
          <w:lang w:eastAsia="bg-BG"/>
        </w:rPr>
        <w:t>д. с решение №</w:t>
      </w:r>
      <w:r w:rsidR="003A4D81">
        <w:rPr>
          <w:rFonts w:ascii="Times New Roman" w:hAnsi="Times New Roman"/>
          <w:sz w:val="24"/>
          <w:szCs w:val="24"/>
          <w:lang w:eastAsia="bg-BG"/>
        </w:rPr>
        <w:t xml:space="preserve"> 37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/1</w:t>
      </w:r>
      <w:r w:rsidR="003A4D81">
        <w:rPr>
          <w:rFonts w:ascii="Times New Roman" w:hAnsi="Times New Roman"/>
          <w:sz w:val="24"/>
          <w:szCs w:val="24"/>
          <w:lang w:eastAsia="bg-BG"/>
        </w:rPr>
        <w:t>4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.09.2015 год.  на ОИК Камено. Извършена е служебна справка на </w:t>
      </w:r>
      <w:r w:rsidR="005B2935">
        <w:rPr>
          <w:rFonts w:ascii="Times New Roman" w:hAnsi="Times New Roman"/>
          <w:sz w:val="24"/>
          <w:szCs w:val="24"/>
          <w:lang w:eastAsia="bg-BG"/>
        </w:rPr>
        <w:t>заявения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="005B2935">
        <w:rPr>
          <w:rFonts w:ascii="Times New Roman" w:hAnsi="Times New Roman"/>
          <w:sz w:val="24"/>
          <w:szCs w:val="24"/>
          <w:lang w:eastAsia="bg-BG"/>
        </w:rPr>
        <w:t>кандидатъ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отговаря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</w:t>
      </w:r>
      <w:r w:rsidR="005B2935">
        <w:rPr>
          <w:rFonts w:ascii="Times New Roman" w:hAnsi="Times New Roman"/>
          <w:sz w:val="24"/>
          <w:szCs w:val="24"/>
          <w:lang w:eastAsia="bg-BG"/>
        </w:rPr>
        <w:t>и за регистрация на предложения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кандидат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3A4D81" w:rsidRPr="00553160" w:rsidRDefault="003A4D81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="002C2718">
        <w:rPr>
          <w:rFonts w:ascii="Times New Roman" w:eastAsia="Times New Roman" w:hAnsi="Times New Roman"/>
          <w:sz w:val="24"/>
          <w:szCs w:val="24"/>
          <w:lang w:eastAsia="bg-BG"/>
        </w:rPr>
        <w:t>кмет на кметство с</w:t>
      </w:r>
      <w:r w:rsidR="00005B13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7B1338" w:rsidRPr="007B1338">
        <w:rPr>
          <w:rFonts w:ascii="Times New Roman" w:eastAsia="Times New Roman" w:hAnsi="Times New Roman"/>
          <w:sz w:val="24"/>
          <w:szCs w:val="24"/>
          <w:lang w:eastAsia="bg-BG"/>
        </w:rPr>
        <w:t>Свобода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>октомври 2015 год., предложен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6537C" w:rsidRPr="0006537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коалиция РЕФОРМАТОРСКИ БЛОК</w:t>
      </w:r>
      <w:r w:rsidR="005B29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кандида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5B2935" w:rsidRDefault="007B1338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ТОДОР ЖЕЛЯЗКОВ НИКОЛОВ</w:t>
      </w:r>
      <w:r w:rsidR="008E44A3" w:rsidRPr="00885C2E">
        <w:rPr>
          <w:rFonts w:ascii="Times New Roman" w:eastAsia="Times New Roman" w:hAnsi="Times New Roman"/>
          <w:b/>
          <w:sz w:val="24"/>
          <w:szCs w:val="24"/>
          <w:lang w:eastAsia="bg-BG"/>
        </w:rPr>
        <w:t>,</w:t>
      </w:r>
      <w:r w:rsidR="008E44A3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="00D4093E">
        <w:rPr>
          <w:rFonts w:ascii="Times New Roman" w:eastAsia="Times New Roman" w:hAnsi="Times New Roman"/>
          <w:sz w:val="24"/>
          <w:szCs w:val="24"/>
          <w:lang w:eastAsia="bg-BG"/>
        </w:rPr>
        <w:t xml:space="preserve">ЕГН </w:t>
      </w:r>
      <w:r w:rsidR="00547A68">
        <w:rPr>
          <w:rFonts w:ascii="Times New Roman" w:eastAsia="Times New Roman" w:hAnsi="Times New Roman"/>
          <w:sz w:val="24"/>
          <w:szCs w:val="24"/>
          <w:lang w:eastAsia="bg-BG"/>
        </w:rPr>
        <w:t>........................</w:t>
      </w:r>
      <w:bookmarkStart w:id="0" w:name="_GoBack"/>
      <w:bookmarkEnd w:id="0"/>
    </w:p>
    <w:p w:rsidR="005B2935" w:rsidRDefault="005B2935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5A5B88">
      <w:pPr>
        <w:jc w:val="both"/>
      </w:pPr>
    </w:p>
    <w:p w:rsidR="00E85FEA" w:rsidRDefault="00E85FEA" w:rsidP="00E85FEA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D55A6F">
        <w:rPr>
          <w:rFonts w:ascii="Times New Roman" w:eastAsia="Times New Roman" w:hAnsi="Times New Roman"/>
          <w:b/>
          <w:bCs/>
        </w:rPr>
        <w:t>  </w:t>
      </w:r>
      <w:r>
        <w:rPr>
          <w:rFonts w:ascii="Arial" w:hAnsi="Arial" w:cs="Arial"/>
          <w:i/>
          <w:iCs/>
          <w:sz w:val="20"/>
          <w:szCs w:val="20"/>
        </w:rPr>
        <w:t>Решението е прието в..........................часа</w:t>
      </w:r>
    </w:p>
    <w:p w:rsidR="00E85FEA" w:rsidRDefault="00E85FEA" w:rsidP="00E85FEA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Решението е обявено на ………….2015г. в..........................часа </w:t>
      </w:r>
    </w:p>
    <w:p w:rsidR="00E85FEA" w:rsidRDefault="00E85FEA" w:rsidP="00E85FEA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Членове ОИК Камено</w:t>
      </w:r>
    </w:p>
    <w:p w:rsidR="00E85FEA" w:rsidRDefault="00E85FEA" w:rsidP="00E85FEA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………………………………………………………………......</w:t>
      </w:r>
    </w:p>
    <w:p w:rsidR="00E85FEA" w:rsidRDefault="00E85FEA" w:rsidP="00E85FEA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 …………………………………………………………………</w:t>
      </w:r>
    </w:p>
    <w:p w:rsidR="00E85FEA" w:rsidRDefault="00E85FEA" w:rsidP="00E85FEA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E85FEA" w:rsidRDefault="00E85FEA" w:rsidP="00E85FEA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Решението е снето от таблото на..........2015 г. в..................часа</w:t>
      </w:r>
    </w:p>
    <w:p w:rsidR="00E85FEA" w:rsidRDefault="00E85FEA" w:rsidP="00E85FEA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E85FEA" w:rsidRDefault="00E85FEA" w:rsidP="00E85FEA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Членове ОИК Камено</w:t>
      </w:r>
    </w:p>
    <w:p w:rsidR="00E85FEA" w:rsidRDefault="00E85FEA" w:rsidP="00E85FEA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………………………………………………………………......</w:t>
      </w:r>
    </w:p>
    <w:p w:rsidR="00E85FEA" w:rsidRDefault="00E85FEA" w:rsidP="00E85FEA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 …………………………………………………………………</w:t>
      </w:r>
    </w:p>
    <w:p w:rsidR="00E85FEA" w:rsidRDefault="00E85FEA" w:rsidP="00E85FEA"/>
    <w:p w:rsidR="00E85FEA" w:rsidRDefault="00E85FEA" w:rsidP="005A5B88">
      <w:pPr>
        <w:jc w:val="both"/>
      </w:pPr>
    </w:p>
    <w:p w:rsidR="00E54482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Pr="00D55A6F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Default="00E54482" w:rsidP="00E54482"/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05B13"/>
    <w:rsid w:val="00014187"/>
    <w:rsid w:val="00044B36"/>
    <w:rsid w:val="0006537C"/>
    <w:rsid w:val="000723BA"/>
    <w:rsid w:val="001347D0"/>
    <w:rsid w:val="001367E2"/>
    <w:rsid w:val="00185401"/>
    <w:rsid w:val="001B1727"/>
    <w:rsid w:val="00266808"/>
    <w:rsid w:val="00266D9E"/>
    <w:rsid w:val="002C2718"/>
    <w:rsid w:val="002D11CC"/>
    <w:rsid w:val="003A4D81"/>
    <w:rsid w:val="003B4D16"/>
    <w:rsid w:val="003E7A61"/>
    <w:rsid w:val="00427290"/>
    <w:rsid w:val="00447D05"/>
    <w:rsid w:val="0045652B"/>
    <w:rsid w:val="00543463"/>
    <w:rsid w:val="00547A68"/>
    <w:rsid w:val="00553160"/>
    <w:rsid w:val="005A5B88"/>
    <w:rsid w:val="005B2935"/>
    <w:rsid w:val="005E77DD"/>
    <w:rsid w:val="00610581"/>
    <w:rsid w:val="00631540"/>
    <w:rsid w:val="00637FCE"/>
    <w:rsid w:val="00641BB0"/>
    <w:rsid w:val="00692213"/>
    <w:rsid w:val="00697808"/>
    <w:rsid w:val="006A0048"/>
    <w:rsid w:val="006E6294"/>
    <w:rsid w:val="006F06EB"/>
    <w:rsid w:val="006F145E"/>
    <w:rsid w:val="007430F7"/>
    <w:rsid w:val="0074583D"/>
    <w:rsid w:val="007B1338"/>
    <w:rsid w:val="007B1E3C"/>
    <w:rsid w:val="007D297D"/>
    <w:rsid w:val="0084051B"/>
    <w:rsid w:val="00861EC8"/>
    <w:rsid w:val="008705EB"/>
    <w:rsid w:val="00885C2E"/>
    <w:rsid w:val="008B1AAE"/>
    <w:rsid w:val="008C5CB1"/>
    <w:rsid w:val="008E44A3"/>
    <w:rsid w:val="00937F07"/>
    <w:rsid w:val="009A61D9"/>
    <w:rsid w:val="009D24E7"/>
    <w:rsid w:val="009E7D30"/>
    <w:rsid w:val="00A72B14"/>
    <w:rsid w:val="00BD563F"/>
    <w:rsid w:val="00BE208D"/>
    <w:rsid w:val="00C10767"/>
    <w:rsid w:val="00C83E16"/>
    <w:rsid w:val="00C92121"/>
    <w:rsid w:val="00CE4435"/>
    <w:rsid w:val="00CE598F"/>
    <w:rsid w:val="00D04668"/>
    <w:rsid w:val="00D4093E"/>
    <w:rsid w:val="00DE73D3"/>
    <w:rsid w:val="00E30CB5"/>
    <w:rsid w:val="00E54482"/>
    <w:rsid w:val="00E753CB"/>
    <w:rsid w:val="00E84085"/>
    <w:rsid w:val="00E85FEA"/>
    <w:rsid w:val="00E964A3"/>
    <w:rsid w:val="00E97529"/>
    <w:rsid w:val="00EA6F9A"/>
    <w:rsid w:val="00EC57A2"/>
    <w:rsid w:val="00F151FD"/>
    <w:rsid w:val="00F52A01"/>
    <w:rsid w:val="00F5697F"/>
    <w:rsid w:val="00FA1226"/>
    <w:rsid w:val="00FA2986"/>
    <w:rsid w:val="00FC0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D07BF-7F5A-4935-9347-67AE844D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5</cp:revision>
  <cp:lastPrinted>2015-09-22T16:08:00Z</cp:lastPrinted>
  <dcterms:created xsi:type="dcterms:W3CDTF">2015-09-22T12:45:00Z</dcterms:created>
  <dcterms:modified xsi:type="dcterms:W3CDTF">2015-09-23T07:48:00Z</dcterms:modified>
</cp:coreProperties>
</file>